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ABDA395" w14:textId="449978CB" w:rsidR="000B0312" w:rsidRDefault="000B0312" w:rsidP="00F52FE5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6577F0" w:rsidRPr="006577F0">
        <w:rPr>
          <w:rFonts w:ascii="Arial Narrow" w:hAnsi="Arial Narrow"/>
          <w:sz w:val="22"/>
          <w:szCs w:val="22"/>
        </w:rPr>
        <w:t>Manipulačná technika</w:t>
      </w:r>
    </w:p>
    <w:p w14:paraId="67DC0019" w14:textId="77777777" w:rsidR="00F52FE5" w:rsidRDefault="00F52FE5" w:rsidP="00F52FE5">
      <w:pPr>
        <w:ind w:left="3540" w:hanging="3540"/>
        <w:rPr>
          <w:rFonts w:ascii="Arial Narrow" w:hAnsi="Arial Narrow"/>
          <w:sz w:val="22"/>
          <w:szCs w:val="22"/>
        </w:rPr>
      </w:pPr>
    </w:p>
    <w:p w14:paraId="7DFC9F10" w14:textId="77777777" w:rsidR="00F52FE5" w:rsidRPr="000B0312" w:rsidRDefault="00F52FE5" w:rsidP="00F52FE5">
      <w:pPr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  <w:bookmarkStart w:id="0" w:name="_GoBack"/>
      <w:bookmarkEnd w:id="0"/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B611" w14:textId="77777777" w:rsidR="009D7FAE" w:rsidRDefault="009D7FAE" w:rsidP="00F270E9">
      <w:r>
        <w:separator/>
      </w:r>
    </w:p>
  </w:endnote>
  <w:endnote w:type="continuationSeparator" w:id="0">
    <w:p w14:paraId="4A265095" w14:textId="77777777" w:rsidR="009D7FAE" w:rsidRDefault="009D7FAE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E8FC" w14:textId="77777777" w:rsidR="009D7FAE" w:rsidRDefault="009D7FAE" w:rsidP="00F270E9">
      <w:r>
        <w:separator/>
      </w:r>
    </w:p>
  </w:footnote>
  <w:footnote w:type="continuationSeparator" w:id="0">
    <w:p w14:paraId="264DB166" w14:textId="77777777" w:rsidR="009D7FAE" w:rsidRDefault="009D7FAE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5FA807A7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FE2649">
      <w:rPr>
        <w:rFonts w:ascii="Arial Narrow" w:hAnsi="Arial Narrow"/>
        <w:sz w:val="20"/>
        <w:szCs w:val="20"/>
        <w:lang w:val="sk-SK"/>
      </w:rPr>
      <w:t>6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44360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577F0"/>
    <w:rsid w:val="006D6D1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9D7FAE"/>
    <w:rsid w:val="00A613E4"/>
    <w:rsid w:val="00A75C98"/>
    <w:rsid w:val="00AB57B2"/>
    <w:rsid w:val="00AC24FE"/>
    <w:rsid w:val="00AD22B0"/>
    <w:rsid w:val="00B054AF"/>
    <w:rsid w:val="00B80213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52FE5"/>
    <w:rsid w:val="00F64513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3A7-546C-48FC-B638-7685D4A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10</cp:revision>
  <cp:lastPrinted>2024-10-02T16:45:00Z</cp:lastPrinted>
  <dcterms:created xsi:type="dcterms:W3CDTF">2023-10-25T06:37:00Z</dcterms:created>
  <dcterms:modified xsi:type="dcterms:W3CDTF">2024-10-02T17:46:00Z</dcterms:modified>
</cp:coreProperties>
</file>